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402"/>
        <w:gridCol w:w="2126"/>
      </w:tblGrid>
      <w:tr w:rsidR="00275A21" w:rsidRPr="003E3ABB" w14:paraId="38648759" w14:textId="77777777" w:rsidTr="005963BE">
        <w:trPr>
          <w:cantSplit/>
        </w:trPr>
        <w:tc>
          <w:tcPr>
            <w:tcW w:w="2268" w:type="dxa"/>
          </w:tcPr>
          <w:p w14:paraId="42CD4079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bookmarkStart w:id="1" w:name="_GoBack" w:colFirst="2" w:colLast="2"/>
            <w:r w:rsidRPr="005C2771">
              <w:rPr>
                <w:b/>
                <w:sz w:val="16"/>
                <w:szCs w:val="16"/>
              </w:rPr>
              <w:t>Монтаж технологических трубопроводов</w:t>
            </w:r>
          </w:p>
        </w:tc>
        <w:tc>
          <w:tcPr>
            <w:tcW w:w="1985" w:type="dxa"/>
          </w:tcPr>
          <w:p w14:paraId="572F28FD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3.05-167-2009 </w:t>
            </w:r>
          </w:p>
        </w:tc>
        <w:tc>
          <w:tcPr>
            <w:tcW w:w="3402" w:type="dxa"/>
          </w:tcPr>
          <w:p w14:paraId="4744533E" w14:textId="77777777" w:rsidR="00275A21" w:rsidRPr="005C2771" w:rsidRDefault="00275A21" w:rsidP="005C2771">
            <w:pPr>
              <w:widowControl w:val="0"/>
              <w:ind w:left="-57" w:right="-57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Монтаж трубопроводов, монтаж специальных трубопроводов: высокого давления, из стеклянных труб, из пластмассовых труб, из цветных металлов, из стальных труб, вакуумных и холодильных установок, </w:t>
            </w:r>
            <w:proofErr w:type="spellStart"/>
            <w:r w:rsidRPr="005C2771">
              <w:rPr>
                <w:b/>
                <w:sz w:val="16"/>
                <w:szCs w:val="16"/>
              </w:rPr>
              <w:t>кислородопроводов</w:t>
            </w:r>
            <w:proofErr w:type="spellEnd"/>
            <w:r w:rsidRPr="005C2771">
              <w:rPr>
                <w:b/>
                <w:sz w:val="16"/>
                <w:szCs w:val="16"/>
              </w:rPr>
              <w:t>, смазочных, гидравлических и пневмосистем промышленного назначения</w:t>
            </w:r>
          </w:p>
        </w:tc>
        <w:tc>
          <w:tcPr>
            <w:tcW w:w="2126" w:type="dxa"/>
          </w:tcPr>
          <w:p w14:paraId="233A497E" w14:textId="77777777" w:rsidR="00275A21" w:rsidRPr="005C2771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ТКП 45-3.05-167-2009 </w:t>
            </w:r>
          </w:p>
          <w:p w14:paraId="0E2223B2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ГОСТ 26433.0-85 </w:t>
            </w:r>
          </w:p>
          <w:p w14:paraId="4EC00AA0" w14:textId="77777777" w:rsidR="00275A21" w:rsidRPr="005C2771" w:rsidRDefault="00275A21" w:rsidP="005C2771">
            <w:pPr>
              <w:suppressAutoHyphens/>
              <w:autoSpaceDE w:val="0"/>
              <w:autoSpaceDN w:val="0"/>
              <w:ind w:left="-41" w:right="-23"/>
              <w:jc w:val="both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bookmarkEnd w:id="0"/>
      <w:bookmarkEnd w:id="1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544BE418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7E7A4C2D" w14:textId="34C943EC" w:rsidR="009D36C2" w:rsidRPr="009D36C2" w:rsidRDefault="009D36C2" w:rsidP="009D36C2"/>
    <w:p w14:paraId="283F8C07" w14:textId="28EBB379" w:rsidR="009D36C2" w:rsidRPr="009D36C2" w:rsidRDefault="009D36C2" w:rsidP="009D36C2"/>
    <w:p w14:paraId="7550F502" w14:textId="3DD43594" w:rsidR="009D36C2" w:rsidRPr="009D36C2" w:rsidRDefault="009D36C2" w:rsidP="009D36C2"/>
    <w:p w14:paraId="11183F51" w14:textId="6A41C404" w:rsidR="009D36C2" w:rsidRPr="009D36C2" w:rsidRDefault="009D36C2" w:rsidP="009D36C2"/>
    <w:p w14:paraId="7809B321" w14:textId="2729E57C" w:rsidR="009D36C2" w:rsidRPr="009D36C2" w:rsidRDefault="009D36C2" w:rsidP="009D36C2"/>
    <w:p w14:paraId="0D55A07D" w14:textId="28FA981B" w:rsidR="009D36C2" w:rsidRPr="009D36C2" w:rsidRDefault="009D36C2" w:rsidP="009D36C2"/>
    <w:p w14:paraId="30A9FC3B" w14:textId="043E34A9" w:rsidR="009D36C2" w:rsidRDefault="009D36C2" w:rsidP="009D36C2">
      <w:pPr>
        <w:rPr>
          <w:sz w:val="16"/>
          <w:szCs w:val="16"/>
        </w:rPr>
      </w:pPr>
    </w:p>
    <w:p w14:paraId="6176E6F9" w14:textId="2987C569" w:rsidR="009D36C2" w:rsidRDefault="009D36C2" w:rsidP="009D36C2">
      <w:pPr>
        <w:rPr>
          <w:sz w:val="16"/>
          <w:szCs w:val="16"/>
        </w:rPr>
      </w:pPr>
    </w:p>
    <w:p w14:paraId="58AD16A6" w14:textId="77777777" w:rsidR="009D36C2" w:rsidRPr="009D36C2" w:rsidRDefault="009D36C2" w:rsidP="009D36C2">
      <w:pPr>
        <w:jc w:val="center"/>
      </w:pPr>
    </w:p>
    <w:sectPr w:rsidR="009D36C2" w:rsidRPr="009D36C2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17B48B59" w:rsidR="005874CB" w:rsidRPr="008806EA" w:rsidRDefault="007E2C94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>
            <w:rPr>
              <w:sz w:val="18"/>
              <w:szCs w:val="18"/>
            </w:rPr>
            <w:t>Дополнение</w:t>
          </w:r>
        </w:p>
        <w:p w14:paraId="344EBE73" w14:textId="0DB91A78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9D36C2">
            <w:rPr>
              <w:sz w:val="18"/>
              <w:szCs w:val="18"/>
            </w:rPr>
            <w:t>378</w:t>
          </w:r>
          <w:r w:rsidR="005E4C7E">
            <w:rPr>
              <w:sz w:val="18"/>
              <w:szCs w:val="18"/>
            </w:rPr>
            <w:t>-20</w:t>
          </w:r>
          <w:r w:rsidR="00AD4EE8">
            <w:rPr>
              <w:sz w:val="18"/>
              <w:szCs w:val="18"/>
            </w:rPr>
            <w:t>2</w:t>
          </w:r>
          <w:r w:rsidR="009D36C2">
            <w:rPr>
              <w:sz w:val="18"/>
              <w:szCs w:val="18"/>
            </w:rPr>
            <w:t>2</w:t>
          </w:r>
        </w:p>
        <w:p w14:paraId="4BED23C9" w14:textId="57BD6364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AD4EE8">
            <w:rPr>
              <w:sz w:val="18"/>
              <w:szCs w:val="18"/>
            </w:rPr>
            <w:t>2</w:t>
          </w:r>
          <w:r w:rsidR="009D36C2">
            <w:rPr>
              <w:sz w:val="18"/>
              <w:szCs w:val="18"/>
            </w:rPr>
            <w:t>0 апреля</w:t>
          </w:r>
          <w:r w:rsidR="005E4C7E">
            <w:rPr>
              <w:sz w:val="18"/>
              <w:szCs w:val="18"/>
            </w:rPr>
            <w:t xml:space="preserve"> 202</w:t>
          </w:r>
          <w:r w:rsidR="008806EA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2CDF8CB4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>листов 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9D36C2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117518FA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</w:t>
    </w:r>
    <w:r w:rsidR="009D36C2">
      <w:rPr>
        <w:b/>
        <w:sz w:val="24"/>
      </w:rPr>
      <w:t>ОО</w:t>
    </w:r>
    <w:r>
      <w:rPr>
        <w:b/>
        <w:sz w:val="24"/>
      </w:rPr>
      <w:t xml:space="preserve"> «</w:t>
    </w:r>
    <w:proofErr w:type="spellStart"/>
    <w:r w:rsidR="009D36C2">
      <w:rPr>
        <w:b/>
        <w:sz w:val="24"/>
      </w:rPr>
      <w:t>Гефлис</w:t>
    </w:r>
    <w:proofErr w:type="spellEnd"/>
    <w:r w:rsidR="009D36C2">
      <w:rPr>
        <w:b/>
        <w:sz w:val="24"/>
      </w:rPr>
      <w:t>»</w:t>
    </w:r>
  </w:p>
  <w:tbl>
    <w:tblPr>
      <w:tblW w:w="978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402"/>
      <w:gridCol w:w="2126"/>
    </w:tblGrid>
    <w:tr w:rsidR="006F2F68" w14:paraId="29AEA19A" w14:textId="77777777" w:rsidTr="005963BE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2126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2C94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6C2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8FE25-797F-4B16-8BBF-A1A5185B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1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26</cp:revision>
  <cp:lastPrinted>2023-04-20T10:39:00Z</cp:lastPrinted>
  <dcterms:created xsi:type="dcterms:W3CDTF">2021-04-29T12:31:00Z</dcterms:created>
  <dcterms:modified xsi:type="dcterms:W3CDTF">2023-04-20T10:39:00Z</dcterms:modified>
</cp:coreProperties>
</file>